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910DFE">
          <w:r w:rsidRPr="00910DFE">
            <w:rPr>
              <w:noProof/>
              <w:lang w:eastAsia="en-IN"/>
            </w:rPr>
            <w:pict>
              <v:group id="Group 453" o:spid="_x0000_s1026" style="position:absolute;margin-left:1560.8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910DFE">
          <w:r w:rsidRPr="00910DFE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p w:rsidR="00A93852" w:rsidRDefault="00986AFC" w:rsidP="00986AFC">
                      <w:pPr>
                        <w:pStyle w:val="NoSpacing"/>
                        <w:jc w:val="center"/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</w:pPr>
                      <w:bookmarkStart w:id="0" w:name="_Toc118733029"/>
                      <w: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t>HTML</w:t>
                      </w:r>
                      <w:bookmarkEnd w:id="0"/>
                    </w:p>
                    <w:p w:rsidR="00986AFC" w:rsidRPr="00515B56" w:rsidRDefault="00986AFC" w:rsidP="00986AFC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bookmarkStart w:id="1" w:name="_Toc118733030"/>
                      <w: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t>Proficiency – PL1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A91133" w:rsidRDefault="00910DFE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118733029" w:history="1">
            <w:r w:rsidR="00A91133" w:rsidRPr="006019A6">
              <w:rPr>
                <w:rStyle w:val="Hyperlink"/>
                <w:noProof/>
                <w:lang w:val="en-US"/>
              </w:rPr>
              <w:t>HTML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r:id="rId11" w:anchor="_Toc118733030" w:history="1">
            <w:r w:rsidR="00A91133" w:rsidRPr="006019A6">
              <w:rPr>
                <w:rStyle w:val="Hyperlink"/>
                <w:noProof/>
                <w:lang w:val="en-US"/>
              </w:rPr>
              <w:t>Proficiency – PL1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1" w:history="1">
            <w:r w:rsidR="00A91133" w:rsidRPr="006019A6">
              <w:rPr>
                <w:rStyle w:val="Hyperlink"/>
                <w:noProof/>
              </w:rPr>
              <w:t>1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Problem Statement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2" w:history="1">
            <w:r w:rsidR="00A91133" w:rsidRPr="006019A6">
              <w:rPr>
                <w:rStyle w:val="Hyperlink"/>
                <w:noProof/>
              </w:rPr>
              <w:t>2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Tool Chain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3" w:history="1">
            <w:r w:rsidR="00A91133" w:rsidRPr="006019A6">
              <w:rPr>
                <w:rStyle w:val="Hyperlink"/>
                <w:noProof/>
              </w:rPr>
              <w:t>3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Business-Requirement: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4" w:history="1">
            <w:r w:rsidR="00A91133" w:rsidRPr="006019A6">
              <w:rPr>
                <w:rStyle w:val="Hyperlink"/>
                <w:noProof/>
              </w:rPr>
              <w:t>4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Rubrics/Expected Deliverables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5" w:history="1">
            <w:r w:rsidR="00A91133" w:rsidRPr="006019A6">
              <w:rPr>
                <w:rStyle w:val="Hyperlink"/>
                <w:noProof/>
              </w:rPr>
              <w:t>4.1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Middleware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6" w:history="1">
            <w:r w:rsidR="00A91133" w:rsidRPr="006019A6">
              <w:rPr>
                <w:rStyle w:val="Hyperlink"/>
                <w:noProof/>
              </w:rPr>
              <w:t>4.2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Database (Products &amp; Frameworks -&gt; Database &amp; Storage):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7" w:history="1">
            <w:r w:rsidR="00A91133" w:rsidRPr="006019A6">
              <w:rPr>
                <w:rStyle w:val="Hyperlink"/>
                <w:noProof/>
              </w:rPr>
              <w:t>4.3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Testing – Security testing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910D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8" w:history="1">
            <w:r w:rsidR="00A91133" w:rsidRPr="006019A6">
              <w:rPr>
                <w:rStyle w:val="Hyperlink"/>
                <w:noProof/>
              </w:rPr>
              <w:t>5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Frontend - optional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910DFE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3" w:name="_Toc118733031"/>
      <w:r>
        <w:lastRenderedPageBreak/>
        <w:t>Problem Statement</w:t>
      </w:r>
      <w:bookmarkEnd w:id="3"/>
    </w:p>
    <w:p w:rsidR="00986AFC" w:rsidRDefault="00981C6F" w:rsidP="009F7473">
      <w:pPr>
        <w:shd w:val="clear" w:color="auto" w:fill="FFFFFF"/>
        <w:spacing w:line="285" w:lineRule="atLeast"/>
        <w:rPr>
          <w:rFonts w:ascii="Arial" w:hAnsi="Arial" w:cs="Arial"/>
        </w:rPr>
      </w:pPr>
      <w:r>
        <w:rPr>
          <w:rFonts w:ascii="Arial" w:hAnsi="Arial" w:cs="Arial"/>
        </w:rPr>
        <w:t>User need to automate the following website home page</w:t>
      </w:r>
      <w:r w:rsidR="00986AFC">
        <w:rPr>
          <w:rFonts w:ascii="Arial" w:hAnsi="Arial" w:cs="Arial"/>
        </w:rPr>
        <w:t xml:space="preserve"> </w:t>
      </w:r>
      <w:hyperlink r:id="rId12" w:history="1">
        <w:r w:rsidR="00986AFC" w:rsidRPr="00CA6A44">
          <w:rPr>
            <w:rStyle w:val="Hyperlink"/>
            <w:rFonts w:ascii="Arial" w:hAnsi="Arial" w:cs="Arial"/>
          </w:rPr>
          <w:t>https://rileyandstitch.com/</w:t>
        </w:r>
      </w:hyperlink>
      <w:r>
        <w:t xml:space="preserve"> and use the necessary tools to perform the load test and identify the SLA’s</w:t>
      </w:r>
    </w:p>
    <w:p w:rsidR="00C11584" w:rsidRDefault="00C11584" w:rsidP="007F2B3E">
      <w:pPr>
        <w:pStyle w:val="ListParagraph"/>
        <w:numPr>
          <w:ilvl w:val="0"/>
          <w:numId w:val="39"/>
        </w:numPr>
        <w:jc w:val="both"/>
      </w:pPr>
      <w:r>
        <w:t xml:space="preserve">Automate the page using Selenium </w:t>
      </w:r>
      <w:proofErr w:type="spellStart"/>
      <w:r>
        <w:t>webdriver</w:t>
      </w:r>
      <w:proofErr w:type="spellEnd"/>
    </w:p>
    <w:p w:rsidR="00C11584" w:rsidRDefault="00C11584" w:rsidP="007F2B3E">
      <w:pPr>
        <w:pStyle w:val="ListParagraph"/>
        <w:numPr>
          <w:ilvl w:val="0"/>
          <w:numId w:val="39"/>
        </w:numPr>
        <w:jc w:val="both"/>
      </w:pPr>
      <w:r>
        <w:t xml:space="preserve">Perform the load testing using Apache </w:t>
      </w:r>
      <w:proofErr w:type="spellStart"/>
      <w:r>
        <w:t>Jmeter</w:t>
      </w:r>
      <w:proofErr w:type="spellEnd"/>
    </w:p>
    <w:p w:rsidR="00C11584" w:rsidRDefault="00C11584" w:rsidP="007F2B3E">
      <w:pPr>
        <w:pStyle w:val="ListParagraph"/>
        <w:numPr>
          <w:ilvl w:val="0"/>
          <w:numId w:val="39"/>
        </w:numPr>
        <w:jc w:val="both"/>
      </w:pPr>
      <w:r>
        <w:t>Identify the SLA(Service Level Agreement) response time for a page in seconds</w:t>
      </w:r>
    </w:p>
    <w:p w:rsidR="00986AFC" w:rsidRDefault="00986AFC" w:rsidP="00986AFC">
      <w:pPr>
        <w:pStyle w:val="ListParagraph"/>
        <w:jc w:val="both"/>
      </w:pPr>
    </w:p>
    <w:p w:rsidR="007F2B3E" w:rsidRDefault="007F2B3E" w:rsidP="00D756E5">
      <w:pPr>
        <w:jc w:val="both"/>
      </w:pPr>
      <w:r w:rsidRPr="00D756E5">
        <w:rPr>
          <w:rFonts w:ascii="Arial" w:hAnsi="Arial" w:cs="Arial"/>
        </w:rPr>
        <w:t xml:space="preserve">The scope includes developing the application using </w:t>
      </w:r>
      <w:r w:rsidR="00D008CD" w:rsidRPr="00D756E5">
        <w:rPr>
          <w:rFonts w:ascii="Arial" w:hAnsi="Arial" w:cs="Arial"/>
        </w:rPr>
        <w:t>tool chain</w:t>
      </w:r>
      <w:r w:rsidRPr="00D756E5">
        <w:rPr>
          <w:rFonts w:ascii="Arial" w:hAnsi="Arial" w:cs="Arial"/>
        </w:rPr>
        <w:t xml:space="preserve"> mentioned below. </w:t>
      </w:r>
    </w:p>
    <w:p w:rsidR="00AE3F43" w:rsidRDefault="00AE3F43" w:rsidP="00500D2E">
      <w:pPr>
        <w:pStyle w:val="Heading1"/>
      </w:pPr>
      <w:bookmarkStart w:id="4" w:name="_Toc118733032"/>
      <w:bookmarkStart w:id="5" w:name="_Toc523949602"/>
      <w:bookmarkEnd w:id="2"/>
      <w:r>
        <w:t>Tool Chain</w:t>
      </w:r>
      <w:bookmarkEnd w:id="4"/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2E284B" w:rsidTr="00645331">
        <w:tc>
          <w:tcPr>
            <w:tcW w:w="3005" w:type="dxa"/>
          </w:tcPr>
          <w:p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:rsidR="002E284B" w:rsidRDefault="002E284B" w:rsidP="0055770F">
            <w:r>
              <w:t>Skill Detail</w:t>
            </w:r>
          </w:p>
        </w:tc>
      </w:tr>
      <w:tr w:rsidR="002E284B" w:rsidTr="00645331">
        <w:tc>
          <w:tcPr>
            <w:tcW w:w="3005" w:type="dxa"/>
          </w:tcPr>
          <w:p w:rsidR="002E284B" w:rsidRDefault="00571071" w:rsidP="0055770F">
            <w:r>
              <w:t>Presentation</w:t>
            </w:r>
          </w:p>
        </w:tc>
        <w:tc>
          <w:tcPr>
            <w:tcW w:w="3005" w:type="dxa"/>
          </w:tcPr>
          <w:p w:rsidR="002E284B" w:rsidRDefault="006B3332" w:rsidP="0055770F">
            <w:r>
              <w:t xml:space="preserve">HTML /CSS /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3312" w:type="dxa"/>
          </w:tcPr>
          <w:p w:rsidR="002E284B" w:rsidRDefault="002E284B" w:rsidP="0055770F"/>
        </w:tc>
      </w:tr>
      <w:tr w:rsidR="00C11584" w:rsidTr="00645331">
        <w:tc>
          <w:tcPr>
            <w:tcW w:w="3005" w:type="dxa"/>
          </w:tcPr>
          <w:p w:rsidR="00C11584" w:rsidRDefault="00C11584" w:rsidP="0055770F">
            <w:r>
              <w:t>Language</w:t>
            </w:r>
          </w:p>
        </w:tc>
        <w:tc>
          <w:tcPr>
            <w:tcW w:w="3005" w:type="dxa"/>
          </w:tcPr>
          <w:p w:rsidR="00C11584" w:rsidRDefault="00C11584" w:rsidP="0055770F">
            <w:r>
              <w:t>Java</w:t>
            </w:r>
          </w:p>
        </w:tc>
        <w:tc>
          <w:tcPr>
            <w:tcW w:w="3312" w:type="dxa"/>
          </w:tcPr>
          <w:p w:rsidR="00C11584" w:rsidRDefault="00C11584" w:rsidP="0055770F"/>
        </w:tc>
      </w:tr>
      <w:tr w:rsidR="00C11584" w:rsidTr="00645331">
        <w:tc>
          <w:tcPr>
            <w:tcW w:w="3005" w:type="dxa"/>
          </w:tcPr>
          <w:p w:rsidR="00C11584" w:rsidRDefault="00C11584" w:rsidP="0055770F">
            <w:r>
              <w:t>Tools</w:t>
            </w:r>
          </w:p>
        </w:tc>
        <w:tc>
          <w:tcPr>
            <w:tcW w:w="3005" w:type="dxa"/>
          </w:tcPr>
          <w:p w:rsidR="00C11584" w:rsidRDefault="00C11584" w:rsidP="00C11584">
            <w:r>
              <w:t xml:space="preserve">Selenium, </w:t>
            </w:r>
            <w:proofErr w:type="spellStart"/>
            <w:r>
              <w:t>TestNG</w:t>
            </w:r>
            <w:proofErr w:type="spellEnd"/>
            <w:r>
              <w:t>/</w:t>
            </w:r>
            <w:proofErr w:type="spellStart"/>
            <w:r>
              <w:t>Junit</w:t>
            </w:r>
            <w:proofErr w:type="spellEnd"/>
            <w:r>
              <w:t>, Cucumber or any other test framework</w:t>
            </w:r>
          </w:p>
        </w:tc>
        <w:tc>
          <w:tcPr>
            <w:tcW w:w="3312" w:type="dxa"/>
          </w:tcPr>
          <w:p w:rsidR="00C11584" w:rsidRDefault="00C11584" w:rsidP="0055770F"/>
        </w:tc>
      </w:tr>
      <w:tr w:rsidR="00C11584" w:rsidTr="00645331">
        <w:tc>
          <w:tcPr>
            <w:tcW w:w="3005" w:type="dxa"/>
          </w:tcPr>
          <w:p w:rsidR="00C11584" w:rsidRDefault="00C11584" w:rsidP="0055770F">
            <w:r>
              <w:t>Performance Tool</w:t>
            </w:r>
          </w:p>
        </w:tc>
        <w:tc>
          <w:tcPr>
            <w:tcW w:w="3005" w:type="dxa"/>
          </w:tcPr>
          <w:p w:rsidR="00C11584" w:rsidRDefault="00C11584" w:rsidP="00C11584">
            <w:r>
              <w:t xml:space="preserve">Apache </w:t>
            </w:r>
            <w:proofErr w:type="spellStart"/>
            <w:r>
              <w:t>Jmeter</w:t>
            </w:r>
            <w:proofErr w:type="spellEnd"/>
          </w:p>
        </w:tc>
        <w:tc>
          <w:tcPr>
            <w:tcW w:w="3312" w:type="dxa"/>
          </w:tcPr>
          <w:p w:rsidR="00C11584" w:rsidRDefault="00C11584" w:rsidP="0055770F"/>
        </w:tc>
      </w:tr>
    </w:tbl>
    <w:p w:rsidR="001151D8" w:rsidRDefault="001151D8"/>
    <w:p w:rsidR="00225678" w:rsidRDefault="00225678" w:rsidP="00225678">
      <w:pPr>
        <w:pStyle w:val="Heading1"/>
      </w:pPr>
      <w:bookmarkStart w:id="6" w:name="_Toc118733033"/>
      <w:r w:rsidRPr="00C95A59">
        <w:t>Business-Requirement:</w:t>
      </w:r>
      <w:bookmarkEnd w:id="5"/>
      <w:bookmarkEnd w:id="6"/>
    </w:p>
    <w:p w:rsidR="006A2329" w:rsidRDefault="00910100" w:rsidP="008E4178">
      <w:pPr>
        <w:jc w:val="both"/>
      </w:pPr>
      <w:r w:rsidRPr="00075721">
        <w:t xml:space="preserve">As an application </w:t>
      </w:r>
      <w:r w:rsidR="00571071">
        <w:t xml:space="preserve">develop the front end and do testing of the application </w:t>
      </w:r>
      <w:r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986AFC" w:rsidTr="004A5AFA">
        <w:tc>
          <w:tcPr>
            <w:tcW w:w="1165" w:type="dxa"/>
          </w:tcPr>
          <w:p w:rsidR="00986AFC" w:rsidRPr="004C35B2" w:rsidRDefault="00986AFC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986AFC" w:rsidRPr="004C35B2" w:rsidRDefault="00C11584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need to create a page using HTML</w:t>
            </w:r>
          </w:p>
        </w:tc>
        <w:tc>
          <w:tcPr>
            <w:tcW w:w="6390" w:type="dxa"/>
          </w:tcPr>
          <w:p w:rsidR="00986AFC" w:rsidRDefault="00986AFC" w:rsidP="006B3332">
            <w:pPr>
              <w:jc w:val="both"/>
            </w:pPr>
            <w:r>
              <w:t>As a user need to create a sample HTML page as per the link shared</w:t>
            </w:r>
          </w:p>
        </w:tc>
      </w:tr>
      <w:tr w:rsidR="00986AFC" w:rsidTr="004A5AFA">
        <w:tc>
          <w:tcPr>
            <w:tcW w:w="1165" w:type="dxa"/>
          </w:tcPr>
          <w:p w:rsidR="00986AFC" w:rsidRPr="004C35B2" w:rsidRDefault="00986AFC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250" w:type="dxa"/>
          </w:tcPr>
          <w:p w:rsidR="00986AFC" w:rsidRDefault="00C11584" w:rsidP="006B3332">
            <w:pPr>
              <w:jc w:val="both"/>
            </w:pPr>
            <w:r>
              <w:t>User need to apply CSS on a HTML page with external file</w:t>
            </w:r>
          </w:p>
        </w:tc>
        <w:tc>
          <w:tcPr>
            <w:tcW w:w="6390" w:type="dxa"/>
          </w:tcPr>
          <w:p w:rsidR="00986AFC" w:rsidRPr="004C35B2" w:rsidRDefault="00986AFC" w:rsidP="006B33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apply the C</w:t>
            </w:r>
            <w:r w:rsidR="00B175F2">
              <w:rPr>
                <w:rFonts w:cstheme="minorHAnsi"/>
              </w:rPr>
              <w:t>ascading Style Sheet as the external file. The look and feel of the page should be similar</w:t>
            </w:r>
          </w:p>
        </w:tc>
      </w:tr>
      <w:tr w:rsidR="00C11584" w:rsidTr="004A5AFA">
        <w:tc>
          <w:tcPr>
            <w:tcW w:w="1165" w:type="dxa"/>
          </w:tcPr>
          <w:p w:rsidR="00C11584" w:rsidRPr="004C35B2" w:rsidRDefault="00C11584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:rsidR="00C11584" w:rsidRDefault="00C11584" w:rsidP="006B3332">
            <w:pPr>
              <w:jc w:val="both"/>
            </w:pPr>
            <w:r>
              <w:t>User need to automate HTML page</w:t>
            </w:r>
          </w:p>
        </w:tc>
        <w:tc>
          <w:tcPr>
            <w:tcW w:w="6390" w:type="dxa"/>
          </w:tcPr>
          <w:p w:rsidR="00C11584" w:rsidRDefault="00C11584" w:rsidP="006B33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need to automate the page using Selenium </w:t>
            </w:r>
            <w:proofErr w:type="spellStart"/>
            <w:r>
              <w:rPr>
                <w:rFonts w:cstheme="minorHAnsi"/>
              </w:rPr>
              <w:t>webdriver</w:t>
            </w:r>
            <w:proofErr w:type="spellEnd"/>
          </w:p>
        </w:tc>
      </w:tr>
      <w:tr w:rsidR="00C11584" w:rsidTr="004A5AFA">
        <w:tc>
          <w:tcPr>
            <w:tcW w:w="1165" w:type="dxa"/>
          </w:tcPr>
          <w:p w:rsidR="00C11584" w:rsidRDefault="00C11584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:rsidR="00C11584" w:rsidRDefault="00C11584" w:rsidP="006B3332">
            <w:pPr>
              <w:jc w:val="both"/>
            </w:pPr>
            <w:r>
              <w:t>User need to perform Load test and identify response time</w:t>
            </w:r>
          </w:p>
        </w:tc>
        <w:tc>
          <w:tcPr>
            <w:tcW w:w="6390" w:type="dxa"/>
          </w:tcPr>
          <w:p w:rsidR="00C11584" w:rsidRDefault="00C11584" w:rsidP="00C11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need to perform the load test for a created HTML page and the response time should be less than a second. Also, add the thread user more than 100 and identify the response time for 100 users</w:t>
            </w:r>
          </w:p>
        </w:tc>
      </w:tr>
    </w:tbl>
    <w:p w:rsidR="008E4178" w:rsidRDefault="008E4178" w:rsidP="008E4178">
      <w:pPr>
        <w:jc w:val="both"/>
      </w:pPr>
    </w:p>
    <w:p w:rsidR="00A93852" w:rsidRDefault="00A93852" w:rsidP="008E4178">
      <w:pPr>
        <w:jc w:val="both"/>
      </w:pPr>
    </w:p>
    <w:p w:rsidR="003534A4" w:rsidRDefault="00E2163A" w:rsidP="003534A4">
      <w:pPr>
        <w:pStyle w:val="Heading1"/>
      </w:pPr>
      <w:bookmarkStart w:id="7" w:name="_Rubrics/Expected_Deliverables"/>
      <w:bookmarkStart w:id="8" w:name="_Toc118733034"/>
      <w:bookmarkStart w:id="9" w:name="_Toc523952744"/>
      <w:bookmarkEnd w:id="7"/>
      <w:r>
        <w:t>Rubrics/Expected Deliverables</w:t>
      </w:r>
      <w:bookmarkEnd w:id="8"/>
    </w:p>
    <w:p w:rsidR="008A6400" w:rsidRPr="00075721" w:rsidRDefault="008A6400" w:rsidP="008A6400">
      <w:pPr>
        <w:pStyle w:val="Heading2"/>
      </w:pPr>
      <w:bookmarkStart w:id="10" w:name="_Toc118733035"/>
      <w:r>
        <w:t>Middleware</w:t>
      </w:r>
      <w:bookmarkEnd w:id="10"/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</w:t>
      </w:r>
      <w:r w:rsidR="003E58BE" w:rsidRPr="00D756E5">
        <w:rPr>
          <w:bCs/>
          <w:highlight w:val="lightGray"/>
        </w:rPr>
        <w:t>Java</w:t>
      </w:r>
      <w:r w:rsidR="003E3A22" w:rsidRPr="00D756E5">
        <w:rPr>
          <w:bCs/>
          <w:highlight w:val="lightGray"/>
        </w:rPr>
        <w:t>/Spring Boot to</w:t>
      </w:r>
      <w:r w:rsidR="003E58BE" w:rsidRPr="00D756E5">
        <w:rPr>
          <w:bCs/>
          <w:highlight w:val="lightGray"/>
        </w:rPr>
        <w:t xml:space="preserve"> develop the above given user stories</w:t>
      </w:r>
      <w:r w:rsidRPr="00D756E5">
        <w:rPr>
          <w:highlight w:val="lightGray"/>
        </w:rPr>
        <w:t xml:space="preserve">. 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necessary configuration in </w:t>
      </w:r>
      <w:r w:rsidR="00874DC9" w:rsidRPr="00D756E5">
        <w:rPr>
          <w:highlight w:val="lightGray"/>
        </w:rPr>
        <w:t>properties file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lastRenderedPageBreak/>
        <w:t>Package Structure for Project</w:t>
      </w:r>
      <w:r w:rsidR="008A6400" w:rsidRPr="00D756E5">
        <w:rPr>
          <w:bCs/>
          <w:highlight w:val="lightGray"/>
        </w:rPr>
        <w:t xml:space="preserve"> </w:t>
      </w:r>
      <w:r w:rsidR="003E58BE" w:rsidRPr="00D756E5">
        <w:rPr>
          <w:bCs/>
          <w:highlight w:val="lightGray"/>
        </w:rPr>
        <w:t xml:space="preserve">should </w:t>
      </w:r>
      <w:r w:rsidR="003E3A22" w:rsidRPr="00D756E5">
        <w:rPr>
          <w:bCs/>
          <w:highlight w:val="lightGray"/>
        </w:rPr>
        <w:t>is</w:t>
      </w:r>
      <w:r w:rsidRPr="00D756E5">
        <w:rPr>
          <w:bCs/>
          <w:highlight w:val="lightGray"/>
        </w:rPr>
        <w:t xml:space="preserve"> with proper naming conventions for package and beans.</w:t>
      </w:r>
    </w:p>
    <w:p w:rsidR="00075721" w:rsidRPr="00D756E5" w:rsidRDefault="003534A4" w:rsidP="009A2E4D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t xml:space="preserve">Follow </w:t>
      </w:r>
      <w:r w:rsidR="003E58BE" w:rsidRPr="00D756E5">
        <w:rPr>
          <w:bCs/>
          <w:highlight w:val="lightGray"/>
        </w:rPr>
        <w:t>proper</w:t>
      </w:r>
      <w:r w:rsidRPr="00D756E5">
        <w:rPr>
          <w:bCs/>
          <w:highlight w:val="lightGray"/>
        </w:rPr>
        <w:t xml:space="preserve"> Naming Conventions</w:t>
      </w:r>
    </w:p>
    <w:p w:rsidR="00736B2F" w:rsidRPr="00C4115E" w:rsidRDefault="00736B2F" w:rsidP="00075721">
      <w:pPr>
        <w:pStyle w:val="Heading2"/>
      </w:pPr>
      <w:bookmarkStart w:id="11" w:name="_Toc118733036"/>
      <w:r>
        <w:t>Database (Products &amp; Frameworks -&gt; Database &amp; Storage):</w:t>
      </w:r>
      <w:bookmarkEnd w:id="11"/>
    </w:p>
    <w:p w:rsidR="00736B2F" w:rsidRPr="00B175F2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B175F2">
        <w:rPr>
          <w:highlight w:val="lightGray"/>
        </w:rPr>
        <w:t>As an application developer:</w:t>
      </w:r>
    </w:p>
    <w:p w:rsidR="00736B2F" w:rsidRPr="00B175F2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B175F2">
        <w:rPr>
          <w:highlight w:val="lightGray"/>
        </w:rPr>
        <w:t>Add the registration users to the database and fetch the details whenever needed</w:t>
      </w:r>
    </w:p>
    <w:p w:rsidR="005236E6" w:rsidRPr="00B175F2" w:rsidRDefault="005236E6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B175F2">
        <w:rPr>
          <w:highlight w:val="lightGray"/>
        </w:rPr>
        <w:t>Leverage Cloud DB</w:t>
      </w:r>
    </w:p>
    <w:p w:rsidR="00DA51B6" w:rsidRDefault="00CE0607" w:rsidP="00DA51B6">
      <w:pPr>
        <w:pStyle w:val="Heading2"/>
      </w:pPr>
      <w:bookmarkStart w:id="12" w:name="_Toc118733037"/>
      <w:r>
        <w:t>Testing</w:t>
      </w:r>
      <w:r w:rsidR="008A6400">
        <w:t xml:space="preserve"> – </w:t>
      </w:r>
      <w:bookmarkEnd w:id="12"/>
      <w:r w:rsidR="00135B0C">
        <w:t>Automation</w:t>
      </w:r>
    </w:p>
    <w:p w:rsidR="00135B0C" w:rsidRDefault="00135B0C" w:rsidP="00135B0C">
      <w:pPr>
        <w:pStyle w:val="ListParagraph"/>
        <w:numPr>
          <w:ilvl w:val="3"/>
          <w:numId w:val="16"/>
        </w:numPr>
      </w:pPr>
      <w:r>
        <w:t>Implement automation using Selenium web driver and Page objects</w:t>
      </w:r>
    </w:p>
    <w:p w:rsidR="00135B0C" w:rsidRDefault="00135B0C" w:rsidP="00135B0C">
      <w:pPr>
        <w:pStyle w:val="ListParagraph"/>
        <w:numPr>
          <w:ilvl w:val="3"/>
          <w:numId w:val="16"/>
        </w:numPr>
      </w:pPr>
      <w:r>
        <w:t xml:space="preserve">Perform the load test using Apache </w:t>
      </w:r>
      <w:proofErr w:type="spellStart"/>
      <w:r>
        <w:t>Jmeter</w:t>
      </w:r>
      <w:proofErr w:type="spellEnd"/>
      <w:r>
        <w:t xml:space="preserve"> and find the response time</w:t>
      </w:r>
    </w:p>
    <w:p w:rsidR="00EB383B" w:rsidRPr="00B175F2" w:rsidRDefault="00EB383B" w:rsidP="00135B0C">
      <w:pPr>
        <w:pStyle w:val="ListParagraph"/>
        <w:numPr>
          <w:ilvl w:val="3"/>
          <w:numId w:val="16"/>
        </w:numPr>
      </w:pPr>
      <w:r>
        <w:t>Perform the assertion for response code and implement the graph</w:t>
      </w:r>
    </w:p>
    <w:p w:rsidR="0066349B" w:rsidRDefault="0066349B" w:rsidP="0066349B">
      <w:pPr>
        <w:pStyle w:val="Heading1"/>
      </w:pPr>
      <w:bookmarkStart w:id="13" w:name="_Frontend"/>
      <w:bookmarkStart w:id="14" w:name="_Toc94190062"/>
      <w:bookmarkStart w:id="15" w:name="_Toc118733038"/>
      <w:bookmarkStart w:id="16" w:name="_Hlk94190078"/>
      <w:bookmarkEnd w:id="13"/>
      <w:r>
        <w:t>Frontend</w:t>
      </w:r>
      <w:bookmarkEnd w:id="14"/>
      <w:r w:rsidR="008A6400">
        <w:t xml:space="preserve"> - optional</w:t>
      </w:r>
      <w:bookmarkEnd w:id="15"/>
    </w:p>
    <w:p w:rsidR="00C94DFE" w:rsidRDefault="00B175F2" w:rsidP="00874DC9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bookmarkStart w:id="17" w:name="_Platform"/>
      <w:bookmarkEnd w:id="9"/>
      <w:bookmarkEnd w:id="16"/>
      <w:bookmarkEnd w:id="17"/>
      <w:r>
        <w:t xml:space="preserve">Develop the page using HTML, CSS and </w:t>
      </w:r>
      <w:proofErr w:type="spellStart"/>
      <w:r>
        <w:t>Javascript</w:t>
      </w:r>
      <w:proofErr w:type="spellEnd"/>
    </w:p>
    <w:p w:rsidR="00B50A8F" w:rsidRDefault="00B50A8F" w:rsidP="00874DC9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>Automate the HTML page using selenium web driver and BDD</w:t>
      </w:r>
    </w:p>
    <w:p w:rsidR="00B50A8F" w:rsidRDefault="00B50A8F" w:rsidP="00B50A8F">
      <w:pPr>
        <w:pStyle w:val="ListParagraph"/>
        <w:spacing w:after="0" w:line="276" w:lineRule="auto"/>
        <w:ind w:left="709"/>
        <w:jc w:val="both"/>
      </w:pPr>
    </w:p>
    <w:sectPr w:rsidR="00B50A8F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85" w:rsidRDefault="00D01485" w:rsidP="005F5F3C">
      <w:pPr>
        <w:spacing w:after="0" w:line="240" w:lineRule="auto"/>
      </w:pPr>
      <w:r>
        <w:separator/>
      </w:r>
    </w:p>
  </w:endnote>
  <w:endnote w:type="continuationSeparator" w:id="0">
    <w:p w:rsidR="00D01485" w:rsidRDefault="00D01485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22" w:rsidRPr="00D214D3" w:rsidRDefault="00D214D3" w:rsidP="006A2BD5">
    <w:pPr>
      <w:rPr>
        <w:lang w:val="en-US"/>
      </w:rPr>
    </w:pPr>
    <w:r>
      <w:rPr>
        <w:lang w:val="en-US"/>
      </w:rPr>
      <w:t>HTML</w:t>
    </w:r>
    <w:r w:rsidR="006C425A">
      <w:rPr>
        <w:lang w:val="en-US"/>
      </w:rPr>
      <w:t xml:space="preserve"> – Selenium – Apache </w:t>
    </w:r>
    <w:proofErr w:type="spellStart"/>
    <w:r w:rsidR="006C425A">
      <w:rPr>
        <w:lang w:val="en-US"/>
      </w:rPr>
      <w:t>Jmeter</w:t>
    </w:r>
    <w:proofErr w:type="spellEnd"/>
    <w:r>
      <w:rPr>
        <w:lang w:val="en-US"/>
      </w:rPr>
      <w:t xml:space="preserve"> Proficiency PL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85" w:rsidRDefault="00D01485" w:rsidP="005F5F3C">
      <w:pPr>
        <w:spacing w:after="0" w:line="240" w:lineRule="auto"/>
      </w:pPr>
      <w:r>
        <w:separator/>
      </w:r>
    </w:p>
  </w:footnote>
  <w:footnote w:type="continuationSeparator" w:id="0">
    <w:p w:rsidR="00D01485" w:rsidRDefault="00D01485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E60C03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6C0A"/>
    <w:multiLevelType w:val="hybridMultilevel"/>
    <w:tmpl w:val="329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339725D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7EC8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39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3"/>
  </w:num>
  <w:num w:numId="16">
    <w:abstractNumId w:val="36"/>
  </w:num>
  <w:num w:numId="17">
    <w:abstractNumId w:val="1"/>
  </w:num>
  <w:num w:numId="18">
    <w:abstractNumId w:val="31"/>
  </w:num>
  <w:num w:numId="19">
    <w:abstractNumId w:val="5"/>
  </w:num>
  <w:num w:numId="20">
    <w:abstractNumId w:val="26"/>
  </w:num>
  <w:num w:numId="21">
    <w:abstractNumId w:val="32"/>
  </w:num>
  <w:num w:numId="22">
    <w:abstractNumId w:val="21"/>
  </w:num>
  <w:num w:numId="23">
    <w:abstractNumId w:val="30"/>
  </w:num>
  <w:num w:numId="24">
    <w:abstractNumId w:val="20"/>
  </w:num>
  <w:num w:numId="25">
    <w:abstractNumId w:val="2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0"/>
  </w:num>
  <w:num w:numId="30">
    <w:abstractNumId w:val="23"/>
  </w:num>
  <w:num w:numId="31">
    <w:abstractNumId w:val="3"/>
  </w:num>
  <w:num w:numId="32">
    <w:abstractNumId w:val="38"/>
  </w:num>
  <w:num w:numId="33">
    <w:abstractNumId w:val="19"/>
  </w:num>
  <w:num w:numId="34">
    <w:abstractNumId w:val="15"/>
  </w:num>
  <w:num w:numId="35">
    <w:abstractNumId w:val="17"/>
  </w:num>
  <w:num w:numId="36">
    <w:abstractNumId w:val="28"/>
  </w:num>
  <w:num w:numId="37">
    <w:abstractNumId w:val="9"/>
  </w:num>
  <w:num w:numId="38">
    <w:abstractNumId w:val="37"/>
  </w:num>
  <w:num w:numId="39">
    <w:abstractNumId w:val="2"/>
  </w:num>
  <w:num w:numId="40">
    <w:abstractNumId w:val="29"/>
  </w:num>
  <w:num w:numId="41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0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B55F7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51D8"/>
    <w:rsid w:val="001262F1"/>
    <w:rsid w:val="00126B3D"/>
    <w:rsid w:val="00132908"/>
    <w:rsid w:val="001337C5"/>
    <w:rsid w:val="00135461"/>
    <w:rsid w:val="00135B0C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2A3E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705B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12F1A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0A13"/>
    <w:rsid w:val="003A5B22"/>
    <w:rsid w:val="003B042E"/>
    <w:rsid w:val="003B08CD"/>
    <w:rsid w:val="003B23A7"/>
    <w:rsid w:val="003B33BD"/>
    <w:rsid w:val="003B369B"/>
    <w:rsid w:val="003B3E63"/>
    <w:rsid w:val="003B76CB"/>
    <w:rsid w:val="003C0C6D"/>
    <w:rsid w:val="003C3C62"/>
    <w:rsid w:val="003C77BA"/>
    <w:rsid w:val="003D01B0"/>
    <w:rsid w:val="003D1B59"/>
    <w:rsid w:val="003D6CFE"/>
    <w:rsid w:val="003D7188"/>
    <w:rsid w:val="003D7A8D"/>
    <w:rsid w:val="003E3A22"/>
    <w:rsid w:val="003E58BE"/>
    <w:rsid w:val="003E5D7A"/>
    <w:rsid w:val="003E61BC"/>
    <w:rsid w:val="003E62FE"/>
    <w:rsid w:val="003E6A59"/>
    <w:rsid w:val="003F1790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2C06"/>
    <w:rsid w:val="004F46CA"/>
    <w:rsid w:val="00500D2E"/>
    <w:rsid w:val="00502DAD"/>
    <w:rsid w:val="00507C46"/>
    <w:rsid w:val="00512C3D"/>
    <w:rsid w:val="00515760"/>
    <w:rsid w:val="00515B56"/>
    <w:rsid w:val="005236E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15AE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4014"/>
    <w:rsid w:val="00616C6A"/>
    <w:rsid w:val="00620331"/>
    <w:rsid w:val="00625B56"/>
    <w:rsid w:val="00630D3D"/>
    <w:rsid w:val="00631570"/>
    <w:rsid w:val="00632914"/>
    <w:rsid w:val="0063437A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86886"/>
    <w:rsid w:val="00690351"/>
    <w:rsid w:val="00692D42"/>
    <w:rsid w:val="0069589E"/>
    <w:rsid w:val="006A02FC"/>
    <w:rsid w:val="006A031A"/>
    <w:rsid w:val="006A0FE7"/>
    <w:rsid w:val="006A1E7D"/>
    <w:rsid w:val="006A2329"/>
    <w:rsid w:val="006A2BD5"/>
    <w:rsid w:val="006A70BC"/>
    <w:rsid w:val="006B0DBF"/>
    <w:rsid w:val="006B3332"/>
    <w:rsid w:val="006B3346"/>
    <w:rsid w:val="006B4FA7"/>
    <w:rsid w:val="006B52A2"/>
    <w:rsid w:val="006B5FB4"/>
    <w:rsid w:val="006C0C7F"/>
    <w:rsid w:val="006C25A0"/>
    <w:rsid w:val="006C375C"/>
    <w:rsid w:val="006C425A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424A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A6400"/>
    <w:rsid w:val="008B1DB2"/>
    <w:rsid w:val="008B6592"/>
    <w:rsid w:val="008B7070"/>
    <w:rsid w:val="008C3B1D"/>
    <w:rsid w:val="008C4749"/>
    <w:rsid w:val="008C4D07"/>
    <w:rsid w:val="008C58FB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0DFE"/>
    <w:rsid w:val="009202CD"/>
    <w:rsid w:val="009208B3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1C6F"/>
    <w:rsid w:val="009857FB"/>
    <w:rsid w:val="00986267"/>
    <w:rsid w:val="00986AFC"/>
    <w:rsid w:val="00990517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600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2CF7"/>
    <w:rsid w:val="009F5BF4"/>
    <w:rsid w:val="009F7473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74EA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1133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E3175"/>
    <w:rsid w:val="00AE3F43"/>
    <w:rsid w:val="00AE4781"/>
    <w:rsid w:val="00AE6017"/>
    <w:rsid w:val="00AF08FE"/>
    <w:rsid w:val="00AF2855"/>
    <w:rsid w:val="00AF3FC2"/>
    <w:rsid w:val="00B003A1"/>
    <w:rsid w:val="00B05377"/>
    <w:rsid w:val="00B053C8"/>
    <w:rsid w:val="00B067E4"/>
    <w:rsid w:val="00B10836"/>
    <w:rsid w:val="00B11ADD"/>
    <w:rsid w:val="00B1259F"/>
    <w:rsid w:val="00B14F6E"/>
    <w:rsid w:val="00B175F2"/>
    <w:rsid w:val="00B2013A"/>
    <w:rsid w:val="00B21E5E"/>
    <w:rsid w:val="00B3031F"/>
    <w:rsid w:val="00B32299"/>
    <w:rsid w:val="00B41C5F"/>
    <w:rsid w:val="00B4490A"/>
    <w:rsid w:val="00B45DC5"/>
    <w:rsid w:val="00B47808"/>
    <w:rsid w:val="00B50A8F"/>
    <w:rsid w:val="00B52D9E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1584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3191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08CD"/>
    <w:rsid w:val="00D01485"/>
    <w:rsid w:val="00D04360"/>
    <w:rsid w:val="00D06642"/>
    <w:rsid w:val="00D116A6"/>
    <w:rsid w:val="00D214D3"/>
    <w:rsid w:val="00D2228B"/>
    <w:rsid w:val="00D22F08"/>
    <w:rsid w:val="00D2337B"/>
    <w:rsid w:val="00D24152"/>
    <w:rsid w:val="00D26572"/>
    <w:rsid w:val="00D341D5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56E5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1C2"/>
    <w:rsid w:val="00DD5DE7"/>
    <w:rsid w:val="00DD63FE"/>
    <w:rsid w:val="00DE01B9"/>
    <w:rsid w:val="00DE06C2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6192"/>
    <w:rsid w:val="00E6001A"/>
    <w:rsid w:val="00E61C41"/>
    <w:rsid w:val="00E66588"/>
    <w:rsid w:val="00E6724B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B2529"/>
    <w:rsid w:val="00EB33A5"/>
    <w:rsid w:val="00EB383B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1C62"/>
    <w:rsid w:val="00F226E1"/>
    <w:rsid w:val="00F2348F"/>
    <w:rsid w:val="00F276E0"/>
    <w:rsid w:val="00F35B59"/>
    <w:rsid w:val="00F420E2"/>
    <w:rsid w:val="00F431D7"/>
    <w:rsid w:val="00F471F4"/>
    <w:rsid w:val="00F473C9"/>
    <w:rsid w:val="00F5096D"/>
    <w:rsid w:val="00F52ED7"/>
    <w:rsid w:val="00F56526"/>
    <w:rsid w:val="00F566F3"/>
    <w:rsid w:val="00F6062B"/>
    <w:rsid w:val="00F63FEE"/>
    <w:rsid w:val="00F6451A"/>
    <w:rsid w:val="00F679D8"/>
    <w:rsid w:val="00F74A42"/>
    <w:rsid w:val="00F77507"/>
    <w:rsid w:val="00F77C16"/>
    <w:rsid w:val="00F87FBF"/>
    <w:rsid w:val="00F90481"/>
    <w:rsid w:val="00F90736"/>
    <w:rsid w:val="00F93B69"/>
    <w:rsid w:val="00F97A3E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2EBE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ileyandstitch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Gopi\Use%20Case%20Study%20-%20HTML%20PL1%20v0.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Gopi\Use%20Case%20Study%20-%20HTML%20PL1%20v0.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23EA2-566B-4825-B14A-85D742A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-based Computing and python</vt:lpstr>
    </vt:vector>
  </TitlesOfParts>
  <Company>Blog Site App Case Study, UI/UX, Middleware and DB with Best Practices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based Computing and python</dc:title>
  <dc:creator>Pradhi</dc:creator>
  <cp:lastModifiedBy>Sabarinathan N</cp:lastModifiedBy>
  <cp:revision>6</cp:revision>
  <cp:lastPrinted>2020-12-06T06:47:00Z</cp:lastPrinted>
  <dcterms:created xsi:type="dcterms:W3CDTF">2022-11-07T16:52:00Z</dcterms:created>
  <dcterms:modified xsi:type="dcterms:W3CDTF">2022-11-07T17:16:00Z</dcterms:modified>
</cp:coreProperties>
</file>